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6B5EA5" w:rsidRPr="006B5EA5" w14:paraId="66139B48" w14:textId="77777777" w:rsidTr="00940558">
        <w:trPr>
          <w:trHeight w:val="1525"/>
        </w:trPr>
        <w:tc>
          <w:tcPr>
            <w:tcW w:w="1612" w:type="dxa"/>
            <w:tcBorders>
              <w:bottom w:val="single" w:sz="6" w:space="0" w:color="auto"/>
            </w:tcBorders>
          </w:tcPr>
          <w:p w14:paraId="7FF74C91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5E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3797749" wp14:editId="45E212F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1" name="Imagen 4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D415EBF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FDC99D4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5EA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D064F0E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B5EA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B5EA5" w:rsidRPr="006B5EA5" w14:paraId="3E86107B" w14:textId="77777777" w:rsidTr="00940558">
        <w:trPr>
          <w:trHeight w:val="427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9391923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B5EA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B5EA5" w:rsidRPr="006B5EA5" w14:paraId="243EA5E4" w14:textId="77777777" w:rsidTr="00940558">
        <w:trPr>
          <w:trHeight w:val="686"/>
        </w:trPr>
        <w:tc>
          <w:tcPr>
            <w:tcW w:w="6807" w:type="dxa"/>
            <w:gridSpan w:val="3"/>
          </w:tcPr>
          <w:p w14:paraId="38332470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09A9CB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6C380B4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2D3675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2988" w:type="dxa"/>
            <w:gridSpan w:val="2"/>
          </w:tcPr>
          <w:p w14:paraId="128F01C5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3439F30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B5EA5" w:rsidRPr="006B5EA5" w14:paraId="3BAD920C" w14:textId="77777777" w:rsidTr="00940558">
        <w:trPr>
          <w:trHeight w:val="897"/>
        </w:trPr>
        <w:tc>
          <w:tcPr>
            <w:tcW w:w="6807" w:type="dxa"/>
            <w:gridSpan w:val="3"/>
          </w:tcPr>
          <w:p w14:paraId="126EF12D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26FA8D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366DDB3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53D3C7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</w:t>
            </w:r>
          </w:p>
        </w:tc>
        <w:tc>
          <w:tcPr>
            <w:tcW w:w="2988" w:type="dxa"/>
            <w:gridSpan w:val="2"/>
          </w:tcPr>
          <w:p w14:paraId="56F0322A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7C149ED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3DECAE" w14:textId="23ED5A3F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B5EA5" w:rsidRPr="006B5EA5" w14:paraId="459862D7" w14:textId="77777777" w:rsidTr="00940558">
        <w:trPr>
          <w:trHeight w:val="413"/>
        </w:trPr>
        <w:tc>
          <w:tcPr>
            <w:tcW w:w="6807" w:type="dxa"/>
            <w:gridSpan w:val="3"/>
          </w:tcPr>
          <w:p w14:paraId="0CC8B11A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3EE4A7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9D6829B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5D4708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>-TRANSPORTE DE ARENA (2 VIAJES DE 4 METROS CÚBICOS)</w:t>
            </w:r>
          </w:p>
          <w:p w14:paraId="067AC5C4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>-SUMINISTRO DE UN VIAJE DE MATERIAL SELECTO(4M3)</w:t>
            </w:r>
          </w:p>
          <w:p w14:paraId="2F01AB19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ON DETRAMO DE CALLE EN COLONIA ESPERANZA, CANTON SAN PEDRO </w:t>
            </w:r>
          </w:p>
        </w:tc>
        <w:tc>
          <w:tcPr>
            <w:tcW w:w="2988" w:type="dxa"/>
            <w:gridSpan w:val="2"/>
          </w:tcPr>
          <w:p w14:paraId="6E0DAF14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0279AB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0026212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793B48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0.00</w:t>
            </w:r>
          </w:p>
          <w:p w14:paraId="03E424D5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0.00</w:t>
            </w:r>
          </w:p>
          <w:p w14:paraId="6265B387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30.00</w:t>
            </w:r>
          </w:p>
          <w:p w14:paraId="72A52C10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B5EA5" w:rsidRPr="006B5EA5" w14:paraId="0830E6A6" w14:textId="77777777" w:rsidTr="00940558">
        <w:trPr>
          <w:trHeight w:val="1407"/>
        </w:trPr>
        <w:tc>
          <w:tcPr>
            <w:tcW w:w="6807" w:type="dxa"/>
            <w:gridSpan w:val="3"/>
          </w:tcPr>
          <w:p w14:paraId="0214A3DB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CDEC28D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8DA8BB1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332DE86F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33AA9B8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7C8D9E94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099072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B5EA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14:paraId="69F75FEB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27B9E6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9138C3D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F7D846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00/100 DÓLARES. -</w:t>
            </w:r>
          </w:p>
        </w:tc>
      </w:tr>
      <w:tr w:rsidR="006B5EA5" w:rsidRPr="006B5EA5" w14:paraId="6D4A0EB1" w14:textId="77777777" w:rsidTr="00940558">
        <w:tc>
          <w:tcPr>
            <w:tcW w:w="9795" w:type="dxa"/>
            <w:gridSpan w:val="5"/>
          </w:tcPr>
          <w:p w14:paraId="570D3363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7948F0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7EFEF36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AB8C429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B5EA5" w:rsidRPr="006B5EA5" w14:paraId="6FF7279C" w14:textId="77777777" w:rsidTr="00940558">
        <w:trPr>
          <w:trHeight w:val="1320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4D22862D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823926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D7479C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E31F97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B3F9742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</w:t>
            </w:r>
          </w:p>
          <w:p w14:paraId="119A89AF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70A0B5B8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6068480E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A136CD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C017AA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588948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9775A8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E899A74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B5EA5" w:rsidRPr="006B5EA5" w14:paraId="63BCF7C0" w14:textId="77777777" w:rsidTr="00940558">
        <w:trPr>
          <w:trHeight w:val="1688"/>
        </w:trPr>
        <w:tc>
          <w:tcPr>
            <w:tcW w:w="9795" w:type="dxa"/>
            <w:gridSpan w:val="5"/>
            <w:vAlign w:val="center"/>
          </w:tcPr>
          <w:p w14:paraId="77B772D8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3BDCD51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37A7837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629D02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E2E5D6B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C2D047" w14:textId="77777777" w:rsidR="006B5EA5" w:rsidRPr="006B5EA5" w:rsidRDefault="006B5EA5" w:rsidP="006B5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B5E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B5E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B5EA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86A2AA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1218B" w14:textId="77777777" w:rsidR="0029616C" w:rsidRDefault="0029616C" w:rsidP="00037EFB">
      <w:pPr>
        <w:spacing w:after="0" w:line="240" w:lineRule="auto"/>
      </w:pPr>
      <w:r>
        <w:separator/>
      </w:r>
    </w:p>
  </w:endnote>
  <w:endnote w:type="continuationSeparator" w:id="0">
    <w:p w14:paraId="2F878721" w14:textId="77777777" w:rsidR="0029616C" w:rsidRDefault="0029616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B26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613756" wp14:editId="4D94994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A9E05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7D562" w14:textId="77777777" w:rsidR="0029616C" w:rsidRDefault="0029616C" w:rsidP="00037EFB">
      <w:pPr>
        <w:spacing w:after="0" w:line="240" w:lineRule="auto"/>
      </w:pPr>
      <w:r>
        <w:separator/>
      </w:r>
    </w:p>
  </w:footnote>
  <w:footnote w:type="continuationSeparator" w:id="0">
    <w:p w14:paraId="0C55BC85" w14:textId="77777777" w:rsidR="0029616C" w:rsidRDefault="0029616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9616C"/>
    <w:rsid w:val="002A0A91"/>
    <w:rsid w:val="003F57DD"/>
    <w:rsid w:val="004C0B55"/>
    <w:rsid w:val="0057160A"/>
    <w:rsid w:val="006402D4"/>
    <w:rsid w:val="006B5EA5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1F954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40:00Z</dcterms:modified>
</cp:coreProperties>
</file>